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D9" w:rsidRDefault="00ED60D9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9F3C1A" w:rsidRPr="004E47D1" w:rsidTr="00955673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F3C1A" w:rsidRPr="004E47D1" w:rsidRDefault="009F3C1A" w:rsidP="009F3C1A">
            <w:pPr>
              <w:spacing w:after="0"/>
              <w:rPr>
                <w:rFonts w:ascii="Peterburg" w:hAnsi="Peterburg"/>
                <w:b/>
              </w:rPr>
            </w:pPr>
            <w:r w:rsidRPr="004E47D1">
              <w:rPr>
                <w:rFonts w:ascii="Peterburg" w:hAnsi="Peterburg"/>
                <w:b/>
              </w:rPr>
              <w:t>Б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9F3C1A" w:rsidRPr="004E47D1" w:rsidRDefault="009F3C1A" w:rsidP="009F3C1A">
            <w:pPr>
              <w:spacing w:after="0"/>
              <w:rPr>
                <w:rFonts w:ascii="Peterburg" w:hAnsi="Peterburg"/>
                <w:b/>
              </w:rPr>
            </w:pPr>
            <w:r w:rsidRPr="004E47D1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9F3C1A" w:rsidRPr="004E47D1" w:rsidRDefault="009F3C1A" w:rsidP="009F3C1A">
            <w:pPr>
              <w:spacing w:after="0"/>
              <w:rPr>
                <w:lang w:val="be-BY"/>
              </w:rPr>
            </w:pPr>
            <w:r w:rsidRPr="004E47D1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4E47D1">
              <w:rPr>
                <w:rFonts w:ascii="Peterburg" w:hAnsi="Peterburg"/>
                <w:b/>
              </w:rPr>
              <w:t>Мәкәш</w:t>
            </w:r>
            <w:proofErr w:type="spellEnd"/>
            <w:r w:rsidRPr="004E47D1">
              <w:rPr>
                <w:rFonts w:ascii="Peterburg" w:hAnsi="Peterburg"/>
                <w:b/>
                <w:lang w:val="be-BY"/>
              </w:rPr>
              <w:t xml:space="preserve"> ауыл </w:t>
            </w:r>
            <w:r w:rsidRPr="004E47D1">
              <w:rPr>
                <w:rFonts w:ascii="Peterburg" w:hAnsi="Peterburg"/>
                <w:b/>
              </w:rPr>
              <w:t>С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оветы  ауыл биләмәһе </w:t>
            </w:r>
            <w:r>
              <w:rPr>
                <w:rFonts w:ascii="Peterburg" w:hAnsi="Peterburg"/>
                <w:b/>
                <w:lang w:val="be-BY"/>
              </w:rPr>
              <w:t>Советы</w:t>
            </w:r>
          </w:p>
          <w:p w:rsidR="009F3C1A" w:rsidRPr="004E47D1" w:rsidRDefault="009F3C1A" w:rsidP="009F3C1A">
            <w:pPr>
              <w:spacing w:after="0"/>
              <w:rPr>
                <w:rFonts w:ascii="Peterburg" w:hAnsi="Peterburg"/>
              </w:rPr>
            </w:pPr>
            <w:r w:rsidRPr="004E47D1">
              <w:rPr>
                <w:rFonts w:ascii="Peterburg" w:hAnsi="Peterburg"/>
                <w:lang w:val="be-BY"/>
              </w:rPr>
              <w:t>453418,Д</w:t>
            </w:r>
            <w:r w:rsidRPr="004E47D1">
              <w:rPr>
                <w:rFonts w:ascii="Peterburg" w:hAnsi="Peterburg"/>
              </w:rPr>
              <w:t>ә</w:t>
            </w:r>
            <w:r w:rsidRPr="004E47D1">
              <w:rPr>
                <w:rFonts w:ascii="Peterburg" w:hAnsi="Peterburg"/>
                <w:lang w:val="be-BY"/>
              </w:rPr>
              <w:t>γл</w:t>
            </w:r>
            <w:r w:rsidRPr="004E47D1">
              <w:rPr>
                <w:rFonts w:ascii="Peterburg" w:hAnsi="Peterburg"/>
              </w:rPr>
              <w:t>ә</w:t>
            </w:r>
            <w:r w:rsidRPr="004E47D1">
              <w:rPr>
                <w:rFonts w:ascii="Peterburg" w:hAnsi="Peterburg"/>
                <w:lang w:val="be-BY"/>
              </w:rPr>
              <w:t>к</w:t>
            </w:r>
            <w:r w:rsidRPr="004E47D1">
              <w:rPr>
                <w:rFonts w:ascii="Peterburg" w:hAnsi="Peterburg"/>
              </w:rPr>
              <w:t>ә</w:t>
            </w:r>
            <w:r w:rsidRPr="004E47D1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9F3C1A" w:rsidRPr="004E47D1" w:rsidRDefault="009F3C1A" w:rsidP="009F3C1A">
            <w:pPr>
              <w:spacing w:after="0"/>
              <w:rPr>
                <w:rFonts w:ascii="Peterburg" w:hAnsi="Peterburg"/>
              </w:rPr>
            </w:pPr>
            <w:proofErr w:type="spellStart"/>
            <w:r w:rsidRPr="004E47D1">
              <w:rPr>
                <w:rFonts w:ascii="Peterburg" w:hAnsi="Peterburg"/>
              </w:rPr>
              <w:t>Узак</w:t>
            </w:r>
            <w:proofErr w:type="spellEnd"/>
            <w:r w:rsidRPr="004E47D1">
              <w:rPr>
                <w:rFonts w:ascii="Peterburg" w:hAnsi="Peterburg"/>
              </w:rPr>
              <w:t xml:space="preserve">  </w:t>
            </w:r>
            <w:proofErr w:type="spellStart"/>
            <w:r w:rsidRPr="004E47D1">
              <w:rPr>
                <w:rFonts w:ascii="Peterburg" w:hAnsi="Peterburg"/>
              </w:rPr>
              <w:t>урамы</w:t>
            </w:r>
            <w:proofErr w:type="spellEnd"/>
            <w:r w:rsidRPr="004E47D1">
              <w:rPr>
                <w:rFonts w:ascii="Peterburg" w:hAnsi="Peterburg"/>
              </w:rPr>
              <w:t xml:space="preserve">  46</w:t>
            </w:r>
          </w:p>
          <w:p w:rsidR="009F3C1A" w:rsidRPr="004E47D1" w:rsidRDefault="009F3C1A" w:rsidP="009F3C1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4E47D1">
              <w:rPr>
                <w:rFonts w:ascii="Peterburg" w:hAnsi="Peterburg"/>
                <w:lang w:val="be-BY"/>
              </w:rPr>
              <w:t>Тел. 8(34768)3-82-17</w:t>
            </w:r>
          </w:p>
          <w:p w:rsidR="009F3C1A" w:rsidRPr="004E47D1" w:rsidRDefault="009F3C1A" w:rsidP="00955673">
            <w:pPr>
              <w:rPr>
                <w:rFonts w:ascii="Peterburg" w:hAnsi="Peterburg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F3C1A" w:rsidRPr="004E47D1" w:rsidRDefault="009F3C1A" w:rsidP="00955673">
            <w:pPr>
              <w:rPr>
                <w:rFonts w:ascii="Peterburg" w:hAnsi="Peterburg"/>
                <w:lang w:val="sq-AL"/>
              </w:rPr>
            </w:pPr>
            <w:r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05E162D9" wp14:editId="3299C665">
                  <wp:extent cx="1028700" cy="131445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F3C1A" w:rsidRPr="004E47D1" w:rsidRDefault="009F3C1A" w:rsidP="009F3C1A">
            <w:pPr>
              <w:spacing w:after="0"/>
              <w:rPr>
                <w:rFonts w:ascii="Peterburg" w:hAnsi="Peterburg"/>
                <w:b/>
              </w:rPr>
            </w:pPr>
            <w:r>
              <w:rPr>
                <w:b/>
              </w:rPr>
              <w:t>Совет</w:t>
            </w:r>
            <w:r w:rsidRPr="004E47D1">
              <w:rPr>
                <w:rFonts w:ascii="Peterburg" w:hAnsi="Peterburg"/>
                <w:b/>
              </w:rPr>
              <w:t xml:space="preserve"> сельского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4E47D1">
              <w:rPr>
                <w:rFonts w:ascii="Peterburg" w:hAnsi="Peterburg"/>
                <w:b/>
              </w:rPr>
              <w:t>я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 </w:t>
            </w:r>
            <w:r w:rsidRPr="004E47D1">
              <w:rPr>
                <w:rFonts w:ascii="Peterburg" w:hAnsi="Peterburg"/>
                <w:b/>
              </w:rPr>
              <w:t xml:space="preserve">Микяшевский </w:t>
            </w:r>
            <w:r w:rsidRPr="004E47D1">
              <w:rPr>
                <w:rFonts w:ascii="Peterburg" w:hAnsi="Peterburg"/>
                <w:b/>
                <w:lang w:val="be-BY"/>
              </w:rPr>
              <w:t>сельсовет</w:t>
            </w:r>
            <w:r w:rsidRPr="004E47D1">
              <w:rPr>
                <w:rFonts w:ascii="Peterburg" w:hAnsi="Peterburg"/>
                <w:b/>
              </w:rPr>
              <w:t xml:space="preserve"> 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муниципального района </w:t>
            </w:r>
            <w:r w:rsidRPr="004E47D1">
              <w:rPr>
                <w:rFonts w:ascii="Peterburg" w:hAnsi="Peterburg"/>
                <w:b/>
              </w:rPr>
              <w:t xml:space="preserve">       </w:t>
            </w:r>
          </w:p>
          <w:p w:rsidR="009F3C1A" w:rsidRPr="004E47D1" w:rsidRDefault="009F3C1A" w:rsidP="009F3C1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4E47D1">
              <w:rPr>
                <w:rFonts w:ascii="Peterburg" w:hAnsi="Peterburg"/>
                <w:b/>
              </w:rPr>
              <w:t>Давлеканов</w:t>
            </w:r>
            <w:proofErr w:type="spellEnd"/>
            <w:r w:rsidRPr="004E47D1">
              <w:rPr>
                <w:rFonts w:ascii="Peterburg" w:hAnsi="Peterburg"/>
                <w:b/>
                <w:lang w:val="be-BY"/>
              </w:rPr>
              <w:t>ский район</w:t>
            </w:r>
            <w:r w:rsidRPr="004E47D1">
              <w:rPr>
                <w:rFonts w:ascii="Peterburg" w:hAnsi="Peterburg"/>
                <w:b/>
              </w:rPr>
              <w:t xml:space="preserve">     </w:t>
            </w:r>
            <w:r w:rsidRPr="004E47D1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9F3C1A" w:rsidRPr="004E47D1" w:rsidRDefault="009F3C1A" w:rsidP="009F3C1A">
            <w:pPr>
              <w:spacing w:after="0"/>
              <w:rPr>
                <w:rFonts w:ascii="Peterburg" w:hAnsi="Peterburg"/>
                <w:lang w:val="be-BY"/>
              </w:rPr>
            </w:pPr>
            <w:r w:rsidRPr="004E47D1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9F3C1A" w:rsidRPr="004E47D1" w:rsidRDefault="009F3C1A" w:rsidP="009F3C1A">
            <w:pPr>
              <w:spacing w:after="0"/>
              <w:rPr>
                <w:rFonts w:ascii="Peterburg" w:hAnsi="Peterburg"/>
                <w:lang w:val="be-BY"/>
              </w:rPr>
            </w:pPr>
            <w:r w:rsidRPr="004E47D1">
              <w:rPr>
                <w:rFonts w:ascii="Peterburg" w:hAnsi="Peterburg"/>
                <w:lang w:val="be-BY"/>
              </w:rPr>
              <w:t>ул.Центральная 46</w:t>
            </w:r>
          </w:p>
          <w:p w:rsidR="009F3C1A" w:rsidRPr="004E47D1" w:rsidRDefault="009F3C1A" w:rsidP="009F3C1A">
            <w:pPr>
              <w:spacing w:after="0"/>
              <w:rPr>
                <w:rFonts w:ascii="Peterburg" w:hAnsi="Peterburg"/>
              </w:rPr>
            </w:pPr>
            <w:r w:rsidRPr="004E47D1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9F3C1A" w:rsidRDefault="009F3C1A" w:rsidP="009F3C1A">
      <w:pPr>
        <w:rPr>
          <w:sz w:val="28"/>
          <w:szCs w:val="28"/>
        </w:rPr>
      </w:pPr>
    </w:p>
    <w:p w:rsidR="009F3C1A" w:rsidRPr="009F3C1A" w:rsidRDefault="009F3C1A" w:rsidP="009F3C1A">
      <w:pPr>
        <w:rPr>
          <w:rFonts w:ascii="Times New Roman" w:hAnsi="Times New Roman" w:cs="Times New Roman"/>
          <w:sz w:val="28"/>
          <w:szCs w:val="28"/>
        </w:rPr>
      </w:pPr>
      <w:r w:rsidRPr="009F3C1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Ҡ</w:t>
      </w:r>
      <w:r w:rsidRPr="009F3C1A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</w:t>
      </w:r>
      <w:r w:rsidR="00B53747">
        <w:rPr>
          <w:rFonts w:ascii="Times New Roman" w:hAnsi="Times New Roman" w:cs="Times New Roman"/>
          <w:b/>
          <w:sz w:val="28"/>
          <w:szCs w:val="28"/>
        </w:rPr>
        <w:t>№</w:t>
      </w:r>
      <w:r w:rsidR="00B53747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9F3C1A">
        <w:rPr>
          <w:rFonts w:ascii="Times New Roman" w:hAnsi="Times New Roman" w:cs="Times New Roman"/>
          <w:b/>
          <w:sz w:val="28"/>
          <w:szCs w:val="28"/>
        </w:rPr>
        <w:tab/>
      </w:r>
      <w:r w:rsidRPr="009F3C1A">
        <w:rPr>
          <w:rFonts w:ascii="Times New Roman" w:hAnsi="Times New Roman" w:cs="Times New Roman"/>
          <w:b/>
          <w:sz w:val="28"/>
          <w:szCs w:val="28"/>
        </w:rPr>
        <w:tab/>
        <w:t xml:space="preserve">                 РЕШЕНИЕ</w:t>
      </w:r>
      <w:r w:rsidRPr="009F3C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3C1A" w:rsidRPr="009F3C1A" w:rsidRDefault="00B53747" w:rsidP="009F3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2.2023</w:t>
      </w:r>
      <w:r w:rsidR="006A2AAF">
        <w:rPr>
          <w:rFonts w:ascii="Times New Roman" w:hAnsi="Times New Roman" w:cs="Times New Roman"/>
          <w:b/>
          <w:sz w:val="28"/>
          <w:szCs w:val="28"/>
        </w:rPr>
        <w:t>й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  12.02.2024г.</w:t>
      </w:r>
      <w:r w:rsidR="009F3C1A" w:rsidRPr="009F3C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F3C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F3C1A" w:rsidRPr="009F3C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D60D9" w:rsidRDefault="00ED60D9" w:rsidP="00B07B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523A" w:rsidRPr="007C3D97" w:rsidRDefault="00AD062D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 </w:t>
      </w:r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е </w:t>
      </w:r>
      <w:proofErr w:type="spellStart"/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</w:t>
      </w:r>
      <w:proofErr w:type="spellEnd"/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й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» сентября 2020г.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3A"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>35/1</w:t>
      </w:r>
    </w:p>
    <w:p w:rsidR="00ED60D9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ендной плате за землю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523A" w:rsidRDefault="004E523A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393" w:rsidRDefault="004E523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</w:t>
      </w:r>
      <w:r w:rsidR="00181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06.10.2003 №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в Российской Федерации», 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еспублики Башкортостан </w:t>
      </w:r>
      <w:r w:rsidR="00721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2.12.2009 №480 «</w:t>
      </w:r>
      <w:r w:rsidR="00026F39" w:rsidRP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правового регулирования земельных правоотношений, организации работы по оформлению договоров по передаче земельных</w:t>
      </w:r>
      <w:proofErr w:type="gramEnd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ов в пользование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сельского поселения </w:t>
      </w:r>
      <w:r w:rsidR="009F3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яшевский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</w:p>
    <w:p w:rsidR="00ED60D9" w:rsidRPr="000B5FE5" w:rsidRDefault="00AD062D" w:rsidP="00553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 ш и л:</w:t>
      </w:r>
    </w:p>
    <w:p w:rsidR="00B534C4" w:rsidRPr="000B5FE5" w:rsidRDefault="00AD062D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ния Совета 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9F3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яшевский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E3751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B534C4" w:rsidRPr="000B5FE5" w:rsidRDefault="00E3751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счет арендной платы за использование земельного участка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од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ром земельных и имущественных отношений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 Давлекановский район Республики Башкортостан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формляется в виде приложения к договору аренды. Расчет арендной платы подлежит ежегодному уточнению в соответствии с разделом 2 настоящих Правил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07BB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34C4" w:rsidRDefault="00B534C4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«В подпункте 1.1. пункта 1. </w:t>
      </w:r>
      <w:proofErr w:type="gramStart"/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определения размера и внесения арендной платы за земли, находящиеся в муниципальной собственности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9F3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кяшевский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ые решением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ета  сель</w:t>
      </w:r>
      <w:r w:rsidR="009F3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поселения  Микяшевский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овет муниципального района Давлекановский район Рес</w:t>
      </w:r>
      <w:r w:rsidR="009F3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ки Башкортостан от  24.09.2020г. №_35/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арендной плате за землю на 2020 го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Правила)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Постановлением Правительства Республики Башкортостан от 22.12.2009 г</w:t>
      </w:r>
      <w:proofErr w:type="gramEnd"/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7.2020 года №392)»» дополнить словами «Законом Республики Башкортостан 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3.2005 №162-з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стном самоуправлении в Республике Башкортостан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б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ам аренды земельных участков, заключенным до 1 января 2009 года, расчет размера арендной платы за земельные участки на 2010 - 2025 годы осуществляется на территории муниципальных районов и городских округов Республики Башкортостан на основании средней ставки арендной платы за земли, дифференцированной с учетом территориально-экономической зоны в соответствии с градостроительным регламентом, категории арендаторов и вида функционального использования объекта, или на основании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арендной платы за землю по зонам градостроительной ценности и экономико-планировочным районам в зависимости от видов функ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 типов объекто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= 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и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размер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ая ставка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- коэффициент, учитывающий категорию арендаторов и вид использования земельных участков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, учитывающие категорию арендаторов и вид использования земельных участков (Ки), для определения размера арендной платы за земли, находящиеся в муниципальной собственности, устанавливаются решением Совета сельского поселения </w:t>
      </w:r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ставка арендной платы за земельный участок (Б)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 = Са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 - средняя ставка арендной платы за год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явления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пункт в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351034">
        <w:t xml:space="preserve"> 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по результатам торгов, проводимых в форме аукциона, размер арендной платы определяется по результатам таких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оводимых в форме аукцион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0CB3" w:rsidRPr="0097036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сновании рыночной стоимости права аренды земельных участков, определяемой в соответствии с законодательством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 оценочной деятельности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ункт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подпунктом д) следующего содержания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оргов, проводимых в форме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0.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ой размер арендной платы за земельные участки, находящие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Микяш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размещения платной автомобильной дороги или автомобильной дороги, содержащей платные участки, либо предоставленные на основании концессионного соглашения для строительства, реконструкции и использования платной автомобильной дороги или автомобильной дороги, содержащей платные участки, с 1 января 2020 года определяется в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и составляет 0,01 процента кадастровой стоимости этих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1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ая арендная плата за земельные участки, находящиеся муниципальной собственности сельского поселения </w:t>
      </w:r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ые для осуществления деятельности, предусмотренной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овая арендная плата за земельные участки, находящиеся муниципальной собственности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0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3. Правил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30CB3"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января 2021 года по 31 декабря 2025 года исчисление размера арендной платы за земельные участки по договорам аренды земельных участков, находящих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 </w:t>
      </w:r>
      <w:r w:rsidR="009F4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Микяшев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муниципального района Давлекановский район </w:t>
      </w:r>
      <w:r w:rsidR="008E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изводится по ставкам арендной платы за земельные участки, находящиеся в муниципальной собственности</w:t>
      </w:r>
      <w:r w:rsidRPr="00DB2E76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</w:t>
      </w:r>
      <w:r w:rsidR="009F4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ского поселения Микяшев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9F3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кяшевский  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Давлекановский район Республики Башкортостан»</w:t>
      </w:r>
      <w:r w:rsidR="00B0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34C4" w:rsidRPr="00CA01A8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.9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364560" w:rsidRDefault="00B534C4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использования земельного участка не по целевому назначению в соответствии с его принадлежностью к той или иной категории земель и </w:t>
      </w:r>
      <w:r w:rsidR="00E74FC5" w:rsidRPr="0055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м видом </w:t>
      </w:r>
      <w:r w:rsidR="000620B1" w:rsidRPr="005533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="00E74FC5" w:rsidRPr="0055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м соответствующими полномочиями </w:t>
      </w:r>
      <w:r w:rsidR="00181A86" w:rsidRPr="0055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1 категории </w:t>
      </w:r>
      <w:r w:rsidR="000620B1" w:rsidRPr="0055339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ителем</w:t>
      </w:r>
      <w:r w:rsidR="00181A86" w:rsidRPr="0055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атегории администрации сельского поселения </w:t>
      </w:r>
      <w:r w:rsidR="009F3C1A" w:rsidRPr="0055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181A86" w:rsidRPr="0055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авлекановский район Республики Башкортостан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таким земельным участком составляется акт обследования земельного участка по форме согласно приложению к настоящим</w:t>
      </w:r>
      <w:proofErr w:type="gramEnd"/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(далее - Акт обследования).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бследования </w:t>
      </w:r>
      <w:r w:rsidR="003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в течение 5-ти рабочих дней с момента осмотра земельного участка. 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дготавливается на основании сведений, полученных в результате осмотра места нахождения 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ведений Единого государ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реестра недвижимости.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м 1 категории землеустроителем 1 категории администрации сельского поселения </w:t>
      </w:r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месячного срока со дня направления  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у уведомлени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странения 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целевого использования земельного участка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вторный осмотр земельного участка с составлением Акта обследования. В случае выявления повторного нарушения  </w:t>
      </w:r>
      <w:r w:rsidR="007E4718" w:rsidRP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земельного участка не по целевому назначению в соответствии с его принадлежностью к той или иной категории </w:t>
      </w:r>
      <w:r w:rsidR="007E4718" w:rsidRP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 и разрешенным видом использования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земельного участка готовит документы в суд.</w:t>
      </w:r>
    </w:p>
    <w:p w:rsidR="00E74FC5" w:rsidRP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арендной платы с учетом случаев, предусмотренных абзацами вторым и третьим пункта 1.5.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заявления арендатор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Pr="00BD3792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AC7F68"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F68" w:rsidRDefault="00AC7F6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у аренды земельного участка, занятого проблемным объектом, в отношении которого застройщиком приняты обязательства по завершению строительства объекта, с момента принятия таких обязательств (за исключением случаев, когда право на заключение договора аренды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приобретено на торгах)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BD3792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3792" w:rsidRPr="00BD3792" w:rsidRDefault="00BD3792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находящего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икяш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еализации приоритетного инвестиционного проекта Республики Башкортостан, включенного в Перечень приоритетных инвестиционных проектов Республики Башкортостан (далее - приоритетный инвестиционный проект), по заявлению инициатора такого проекта расчет арендной платы осуществляется с понижающим коэффициентом, равным 0,6, в течение периода окупаемости инвестиционного проекта, но не</w:t>
      </w:r>
      <w:proofErr w:type="gramEnd"/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яти лет, за пользование земельным участком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м в аренду инвестору.</w:t>
      </w:r>
    </w:p>
    <w:p w:rsidR="00CA01A8" w:rsidRDefault="00BD3792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течения периода окупаемости инвестиционного проекта, но не более пяти лет расчет арендной платы за земельный участок, предоставленный в целях реализации приоритетного инвестиционного про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бщем порядке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016" w:rsidRPr="00CF6016" w:rsidRDefault="00B87FC0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CF6016" w:rsidRPr="00CF6016">
        <w:t xml:space="preserve"> </w:t>
      </w:r>
      <w:r w:rsidR="00CF6016" w:rsidRPr="00CF601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F6016">
        <w:rPr>
          <w:rFonts w:ascii="Times New Roman" w:hAnsi="Times New Roman" w:cs="Times New Roman"/>
          <w:sz w:val="28"/>
          <w:szCs w:val="28"/>
        </w:rPr>
        <w:t>Р</w:t>
      </w:r>
      <w:r w:rsidR="00CF6016" w:rsidRPr="00CF6016">
        <w:rPr>
          <w:rFonts w:ascii="Times New Roman" w:hAnsi="Times New Roman" w:cs="Times New Roman"/>
          <w:sz w:val="28"/>
          <w:szCs w:val="28"/>
        </w:rPr>
        <w:t>ешения слова «</w:t>
      </w:r>
      <w:r w:rsidR="00CF6016" w:rsidRP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» исключить.</w:t>
      </w:r>
    </w:p>
    <w:p w:rsidR="00CA01A8" w:rsidRDefault="00CF6016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4. 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авилам «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7FC0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следования земельного участка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  <w:proofErr w:type="gramStart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BBB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3 Правил изложить в новой ред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 приложение № 3).</w:t>
      </w:r>
    </w:p>
    <w:p w:rsidR="00B07BBB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боснования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Pr="00BF2372">
        <w:t xml:space="preserve"> </w:t>
      </w:r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3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кяшевский сельсовет</w:t>
      </w:r>
      <w:r w:rsidRPr="00BF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 приложение № 6).</w:t>
      </w:r>
      <w:proofErr w:type="gramEnd"/>
    </w:p>
    <w:p w:rsidR="007C3D97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</w:t>
      </w:r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  </w:t>
      </w:r>
      <w:proofErr w:type="spellStart"/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ев</w:t>
      </w:r>
      <w:proofErr w:type="spellEnd"/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изб ок.№3)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0D9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дованию в установленном порядке и размещению на официальном сайте Совета сельского поселения </w:t>
      </w:r>
      <w:r w:rsidR="009F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 в сети Интернет.</w:t>
      </w:r>
    </w:p>
    <w:p w:rsidR="009F3C1A" w:rsidRDefault="009F3C1A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C1A" w:rsidRDefault="009F3C1A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C1A" w:rsidRDefault="009F3C1A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C1A" w:rsidRDefault="009F3C1A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D9" w:rsidRDefault="00ED60D9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C71" w:rsidRDefault="00462C7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D97" w:rsidRPr="007C3D97" w:rsidRDefault="007C3D97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 w:rsidR="009F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proofErr w:type="spellStart"/>
      <w:r w:rsidR="009F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зуллин</w:t>
      </w:r>
      <w:proofErr w:type="spellEnd"/>
      <w:r w:rsidR="009F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</w:t>
      </w: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BBB" w:rsidRDefault="00B07BB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875E2C" w:rsidRPr="00F37443" w:rsidRDefault="00875E2C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Приложение</w:t>
      </w:r>
      <w:r w:rsidR="00B87FC0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№1</w:t>
      </w:r>
    </w:p>
    <w:p w:rsidR="00875E2C" w:rsidRPr="00F37443" w:rsidRDefault="00B87FC0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 Правилам определения размера и внесения арендной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платы за земли, находящиеся в муниципальной собст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енности 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ельского поселения </w:t>
      </w:r>
      <w:r w:rsidR="0095567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Микяшевский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сельсовет муниципального района Давлекановс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ий район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Республики Башкортостан</w:t>
      </w:r>
    </w:p>
    <w:p w:rsidR="00422DC2" w:rsidRPr="00875E2C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ФОРМ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акта обследования земельного участк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№ 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875E2C">
        <w:rPr>
          <w:spacing w:val="-18"/>
        </w:rPr>
        <w:t>"__" __________ 20__г.                            </w:t>
      </w:r>
      <w:r w:rsidR="00C91407">
        <w:rPr>
          <w:spacing w:val="-18"/>
        </w:rPr>
        <w:t xml:space="preserve">                                                                                 </w:t>
      </w:r>
      <w:r w:rsidRPr="00875E2C">
        <w:rPr>
          <w:spacing w:val="-18"/>
        </w:rPr>
        <w:t>   _____________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</w:t>
      </w:r>
      <w:r w:rsidR="00CA01A8">
        <w:rPr>
          <w:spacing w:val="-18"/>
        </w:rPr>
        <w:t xml:space="preserve">      </w:t>
      </w:r>
      <w:r w:rsidRPr="00CA01A8">
        <w:rPr>
          <w:spacing w:val="-18"/>
          <w:sz w:val="20"/>
          <w:szCs w:val="20"/>
        </w:rPr>
        <w:t>(дата составления)                                 </w:t>
      </w:r>
      <w:r w:rsidR="00C91407" w:rsidRPr="00CA01A8">
        <w:rPr>
          <w:spacing w:val="-18"/>
          <w:sz w:val="20"/>
          <w:szCs w:val="20"/>
        </w:rPr>
        <w:t xml:space="preserve">                                                                                         </w:t>
      </w:r>
      <w:r w:rsidR="00CA01A8">
        <w:rPr>
          <w:spacing w:val="-18"/>
          <w:sz w:val="20"/>
          <w:szCs w:val="20"/>
        </w:rPr>
        <w:t xml:space="preserve">                                            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 (место составления)</w:t>
      </w:r>
    </w:p>
    <w:p w:rsidR="00875E2C" w:rsidRPr="00875E2C" w:rsidRDefault="00CA01A8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</w:rPr>
        <w:br/>
        <w:t>    Мною, _______________________</w:t>
      </w:r>
      <w:r w:rsidR="00875E2C" w:rsidRPr="00875E2C">
        <w:rPr>
          <w:spacing w:val="-18"/>
        </w:rPr>
        <w:t>_______________________________</w:t>
      </w:r>
      <w:r>
        <w:rPr>
          <w:spacing w:val="-18"/>
        </w:rPr>
        <w:t>___________________</w:t>
      </w:r>
      <w:r w:rsidR="00875E2C" w:rsidRPr="00875E2C">
        <w:rPr>
          <w:spacing w:val="-18"/>
        </w:rPr>
        <w:t>__________,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фамилия, имя, отчество, должность лица, составившего акт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 присутствии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_</w:t>
      </w:r>
    </w:p>
    <w:p w:rsidR="00875E2C" w:rsidRPr="00B87FC0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(фамилии, имена, отчества присутствующих лиц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составлен настоящий акт обследования земельного участка.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1. Характеристика обследуемого земельного участка: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а) местоположение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б) кадастровый номер 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) площадь 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г) категории _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д) вид разрешенного использования 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е) соответствие  фактического использования разрешенному виду использования </w:t>
      </w:r>
      <w:r w:rsidR="00CA01A8">
        <w:rPr>
          <w:spacing w:val="-18"/>
        </w:rPr>
        <w:t xml:space="preserve"> 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_</w:t>
      </w:r>
      <w:r w:rsidR="00CA01A8">
        <w:rPr>
          <w:spacing w:val="-18"/>
        </w:rPr>
        <w:t>_______________</w:t>
      </w:r>
      <w:r w:rsidRPr="00875E2C">
        <w:rPr>
          <w:spacing w:val="-18"/>
        </w:rPr>
        <w:t>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да/нет; если нет, то указать фактическ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2. Основания пользования земельным участком:</w:t>
      </w:r>
      <w:r w:rsidR="00CA01A8">
        <w:rPr>
          <w:spacing w:val="-18"/>
        </w:rPr>
        <w:t xml:space="preserve"> ____________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.</w:t>
      </w:r>
    </w:p>
    <w:p w:rsid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CA01A8">
        <w:rPr>
          <w:spacing w:val="-18"/>
          <w:sz w:val="20"/>
          <w:szCs w:val="20"/>
        </w:rPr>
        <w:t>правоудостоверяющих</w:t>
      </w:r>
      <w:proofErr w:type="spellEnd"/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документов: постановления главы администрации муниципального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района, городского округа; приказа Министерства земельных и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имущественных отн</w:t>
      </w:r>
      <w:r w:rsidR="00CA01A8">
        <w:rPr>
          <w:spacing w:val="-18"/>
          <w:sz w:val="20"/>
          <w:szCs w:val="20"/>
        </w:rPr>
        <w:t xml:space="preserve">ошений Республики Башкортостан; </w:t>
      </w:r>
      <w:r w:rsidRPr="00CA01A8">
        <w:rPr>
          <w:spacing w:val="-18"/>
          <w:sz w:val="20"/>
          <w:szCs w:val="20"/>
        </w:rPr>
        <w:t>реквизиты договора аренды; свидетельство и др.)</w:t>
      </w:r>
    </w:p>
    <w:p w:rsidR="00CA01A8" w:rsidRPr="00CA01A8" w:rsidRDefault="00CA01A8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3. Описание объектов недвижимости, расположенных на земельном участке:</w:t>
      </w:r>
      <w:r w:rsidR="00CA01A8">
        <w:rPr>
          <w:spacing w:val="-18"/>
        </w:rPr>
        <w:t>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наименование и п</w:t>
      </w:r>
      <w:r w:rsidR="00CA01A8">
        <w:rPr>
          <w:spacing w:val="-18"/>
          <w:sz w:val="20"/>
          <w:szCs w:val="20"/>
        </w:rPr>
        <w:t xml:space="preserve">лощадь, правообладатель, право, </w:t>
      </w:r>
      <w:r w:rsidRPr="00CA01A8">
        <w:rPr>
          <w:spacing w:val="-18"/>
          <w:sz w:val="20"/>
          <w:szCs w:val="20"/>
        </w:rPr>
        <w:t>основания передачи (реквизиты)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    4. В результате обследования земельного участка установлено: </w:t>
      </w:r>
      <w:r w:rsidR="00CA01A8">
        <w:rPr>
          <w:spacing w:val="-18"/>
        </w:rPr>
        <w:t>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______________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proofErr w:type="gramStart"/>
      <w:r w:rsidRPr="00CA01A8">
        <w:rPr>
          <w:spacing w:val="-18"/>
          <w:sz w:val="20"/>
          <w:szCs w:val="20"/>
        </w:rPr>
        <w:t>(указываются обстоятельств</w:t>
      </w:r>
      <w:r w:rsidR="00CA01A8">
        <w:rPr>
          <w:spacing w:val="-18"/>
          <w:sz w:val="20"/>
          <w:szCs w:val="20"/>
        </w:rPr>
        <w:t xml:space="preserve">а, выявленные при обследовании  </w:t>
      </w:r>
      <w:r w:rsidRPr="00CA01A8">
        <w:rPr>
          <w:spacing w:val="-18"/>
          <w:sz w:val="20"/>
          <w:szCs w:val="20"/>
        </w:rPr>
        <w:t>  земельного участка, вид фактического использования</w:t>
      </w:r>
      <w:proofErr w:type="gramEnd"/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земельного участка, целевое/нецелев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5. Дополнительная информация 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при наличии)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</w:pPr>
      <w:r w:rsidRPr="00B87FC0">
        <w:t xml:space="preserve">Наименование должности лица,          </w:t>
      </w:r>
      <w:r>
        <w:t xml:space="preserve">                       </w:t>
      </w:r>
      <w:r w:rsidRPr="00B87FC0">
        <w:t>Арендатор (представитель арендатора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составившего акт осмотра: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7FC0">
        <w:rPr>
          <w:rFonts w:ascii="Times New Roman" w:eastAsia="Times New Roman" w:hAnsi="Times New Roman" w:cs="Times New Roman"/>
          <w:sz w:val="20"/>
          <w:szCs w:val="20"/>
        </w:rPr>
        <w:t>(в   случае   присутствия   его   при обследовании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     </w:t>
      </w:r>
    </w:p>
    <w:p w:rsid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gramStart"/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отчество)                                      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, отчество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 реквизиты</w:t>
      </w:r>
      <w:proofErr w:type="gramEnd"/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>доверенности и т.д.)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B87FC0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  </w:t>
      </w:r>
      <w:r w:rsidR="00B87FC0">
        <w:rPr>
          <w:spacing w:val="-18"/>
          <w:sz w:val="20"/>
          <w:szCs w:val="20"/>
        </w:rPr>
        <w:t>                                                                                                                                                                      _______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>
        <w:rPr>
          <w:spacing w:val="-18"/>
          <w:sz w:val="20"/>
          <w:szCs w:val="20"/>
        </w:rPr>
        <w:t>    </w:t>
      </w:r>
      <w:r w:rsidRPr="00B87FC0">
        <w:rPr>
          <w:spacing w:val="-18"/>
          <w:sz w:val="20"/>
          <w:szCs w:val="20"/>
        </w:rPr>
        <w:t>                                    </w:t>
      </w:r>
      <w:r>
        <w:rPr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87FC0">
        <w:rPr>
          <w:spacing w:val="-18"/>
          <w:sz w:val="20"/>
          <w:szCs w:val="20"/>
        </w:rPr>
        <w:t> (подпись, печать (при наличии печати))</w:t>
      </w:r>
    </w:p>
    <w:p w:rsidR="00875E2C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  <w:sz w:val="20"/>
          <w:szCs w:val="20"/>
        </w:rPr>
        <w:t xml:space="preserve"> </w:t>
      </w:r>
      <w:r>
        <w:rPr>
          <w:spacing w:val="-18"/>
        </w:rPr>
        <w:t xml:space="preserve">                                                                                                                       </w:t>
      </w:r>
      <w:r w:rsidR="00875E2C" w:rsidRPr="00875E2C">
        <w:rPr>
          <w:spacing w:val="-18"/>
        </w:rPr>
        <w:t> 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                                             </w:t>
      </w:r>
      <w:r>
        <w:rPr>
          <w:spacing w:val="-18"/>
        </w:rPr>
        <w:t xml:space="preserve">                                                                                                  </w:t>
      </w:r>
      <w:r w:rsidRPr="00875E2C">
        <w:rPr>
          <w:spacing w:val="-18"/>
        </w:rPr>
        <w:t> </w:t>
      </w:r>
      <w:r w:rsidRPr="00B87FC0">
        <w:rPr>
          <w:spacing w:val="-18"/>
          <w:sz w:val="20"/>
          <w:szCs w:val="20"/>
        </w:rPr>
        <w:t>(для комментариев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К акту прилагаются: _________________________________________________________</w:t>
      </w:r>
      <w:r w:rsidR="00B87FC0">
        <w:rPr>
          <w:spacing w:val="-18"/>
        </w:rPr>
        <w:t>______________</w:t>
      </w:r>
      <w:r w:rsidRPr="00875E2C">
        <w:rPr>
          <w:spacing w:val="-18"/>
        </w:rPr>
        <w:t>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                </w:t>
      </w:r>
      <w:r w:rsidR="00C91407">
        <w:rPr>
          <w:spacing w:val="-18"/>
        </w:rPr>
        <w:t xml:space="preserve">                                </w:t>
      </w:r>
      <w:r w:rsidRPr="00875E2C">
        <w:rPr>
          <w:spacing w:val="-18"/>
        </w:rPr>
        <w:t>   (</w:t>
      </w:r>
      <w:r w:rsidRPr="00B87FC0">
        <w:rPr>
          <w:spacing w:val="-18"/>
          <w:sz w:val="20"/>
          <w:szCs w:val="20"/>
        </w:rPr>
        <w:t>фотоматериалы, план земельного участка)</w:t>
      </w: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07BBB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3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422DC2" w:rsidRPr="00F37443" w:rsidRDefault="00955673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Микяшевский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Давлекановский район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422DC2" w:rsidRPr="00F37443" w:rsidRDefault="00B53747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 12.02.2024г.  №12</w:t>
      </w: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2DC2">
        <w:rPr>
          <w:rFonts w:ascii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обственности сельского поселения </w:t>
      </w:r>
      <w:r w:rsidR="00955673">
        <w:rPr>
          <w:rFonts w:ascii="Times New Roman" w:hAnsi="Times New Roman" w:cs="Times New Roman"/>
          <w:bCs/>
          <w:sz w:val="24"/>
          <w:szCs w:val="24"/>
        </w:rPr>
        <w:t xml:space="preserve"> Микяшевский </w:t>
      </w:r>
      <w:r w:rsidRPr="00422DC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 с классификатором видов разрешенного использования земельных участков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797"/>
        <w:gridCol w:w="2551"/>
        <w:gridCol w:w="1843"/>
      </w:tblGrid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</w:t>
            </w:r>
            <w:r w:rsidR="00E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, 2.1.1, 2.5, 2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жи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 состав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, 7.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н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, огород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, 4.3, 4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астерских, фотоателье, фотолаборатор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едприятий по прока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нь, душев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икмахерски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химчисток, прачечн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, 4.8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рекламными установ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кемпинг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, 4.9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3.4.1, 3.4.2, 3.4.3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, 3.10.1, 3.10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, 3.2.1, 3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 лет; 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иных объектов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социальных услу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российских физкультурно-спортивных объединений -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лимпийского комитета Росс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3.8.1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учреждений кино и кинопрока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ставок, музе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ков культуры и отдых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кредит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, 4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анаториев, кур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, 9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, 3.1, 3.1.1, 3.1.2, 6.0, 6.1, 6.2, 6.2.1, 6.3, 6.3.1, 6.4, 6.5, 6.6, 6.7, 6.7.1, 6.9, 6.9.1, 6.11, 6.1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, 6.1, 6.2, 6.2.1, 6.3, 6.3.1, 6.4, 6.5, 6.6, 6.9, 6.9.1, 7.1, 7.1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ипограф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Зов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У, ЖЭ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3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, 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газоснабжения (сетевого газоснабжения,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ых туал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гребных я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сороперерабатывающих (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жигающи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игонов промышленных и бытовых отхо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унктов приема вторсырь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онтор механизированной убор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ладбищ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заготовительных пунктов и отд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и скла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набженческих контор и отделен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ватор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технопар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, 7.1, 7.1.2, 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речных п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железнодорожных вокзалов и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ых 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Pr="00422DC2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, 5.4, 6.7, 6.8, 6.10, 7.0, 7.1, 7.1.1, 7.2, 7.2.1, 7.3, 7.5, 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ос отвода автомобильных доро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, 7.2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ли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деп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, 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внутренних де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йсковых часте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обороны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стоохранны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, 3.9, 3.9.1, 3.9.2, 3.9.3, 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, 1.1, 1.2, 1.3, 1.4, 1.5, 1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, 1.8, 1.9, 1.10, 1.12, 1.13, 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теплицами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1.1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улиц, проспектов, площадей, шоссе, аллей, бульваров, застав, переулков, проездов, тупиков; земельные участки земель резерва; земельные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, 12.0.1, 12.0.2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ельные участки для иных ц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, 10.1, 10.2, 10.3, 10.4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0D9" w:rsidRDefault="00ED60D9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2C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6 </w:t>
      </w:r>
    </w:p>
    <w:p w:rsidR="00C91407" w:rsidRPr="00F37443" w:rsidRDefault="00572C2C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C91407" w:rsidRPr="00F37443" w:rsidRDefault="00955673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Микяшевский 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Давлекановский райо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C91407" w:rsidRPr="00F37443" w:rsidRDefault="00B5374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 12.02.2024г.  №12</w:t>
      </w: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Pr="00F37443" w:rsidRDefault="00367DB9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ование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="00C91407" w:rsidRPr="00F37443">
        <w:rPr>
          <w:sz w:val="24"/>
          <w:szCs w:val="24"/>
        </w:rPr>
        <w:t xml:space="preserve"> </w:t>
      </w:r>
      <w:r w:rsidR="0095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яшевский 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C91407" w:rsidRPr="00F37443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емельному кодексу Российской Федерации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9.7 Земельного кодекса Российской Федерации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: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м государственной власти субъекта Российской Федерации в отношении земельных участков, государственная собственность на которые не разграничена;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ом местного самоуправления в отношении земельных участков, находящихся в муниципальной собственности.</w:t>
      </w:r>
    </w:p>
    <w:p w:rsidR="00C91407" w:rsidRPr="00F37443" w:rsidRDefault="004C351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5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яшевский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рендной плате за землю на 2020 год» разработан по аналогии с Постановлением Правительства Республики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09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с учетом изменений утвержденных Постановлением Правительства Республики</w:t>
      </w:r>
      <w:proofErr w:type="gramEnd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3.2022 №79, от 14.06.2022 №299, от 26.09.2022 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587, от 24.04.2023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DB9" w:rsidRPr="00F37443" w:rsidRDefault="00367DB9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Данный проект решения  состоит из пяти приложений: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правила определения размера и внесения арендной платы за земли, находящиеся в муниципальной собственности сельского поселения </w:t>
      </w:r>
      <w:r w:rsidR="00955673">
        <w:rPr>
          <w:rFonts w:ascii="Times New Roman" w:hAnsi="Times New Roman"/>
          <w:sz w:val="24"/>
          <w:szCs w:val="24"/>
        </w:rPr>
        <w:t xml:space="preserve"> Микяшевский 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приложение №1), в которых указан порядок и формулы расчета арендной платы;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ставки арендной платы за земли, находящиеся в муниципальной собственности </w:t>
      </w:r>
      <w:r w:rsidR="00387607" w:rsidRPr="00F3744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55673">
        <w:rPr>
          <w:rFonts w:ascii="Times New Roman" w:hAnsi="Times New Roman"/>
          <w:sz w:val="24"/>
          <w:szCs w:val="24"/>
        </w:rPr>
        <w:t xml:space="preserve">Микяшевский </w:t>
      </w:r>
      <w:r w:rsidR="00387607" w:rsidRPr="00F37443">
        <w:rPr>
          <w:rFonts w:ascii="Times New Roman" w:hAnsi="Times New Roman"/>
          <w:sz w:val="24"/>
          <w:szCs w:val="24"/>
        </w:rPr>
        <w:t xml:space="preserve"> сельсовет </w:t>
      </w:r>
      <w:r w:rsidRPr="00F37443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в соответствии с классификатором видов разрешенного ис</w:t>
      </w:r>
      <w:r w:rsidR="00387607" w:rsidRPr="00F37443">
        <w:rPr>
          <w:rFonts w:ascii="Times New Roman" w:hAnsi="Times New Roman"/>
          <w:sz w:val="24"/>
          <w:szCs w:val="24"/>
        </w:rPr>
        <w:t xml:space="preserve">пользования земельных участков </w:t>
      </w:r>
      <w:r w:rsidRPr="00F37443">
        <w:rPr>
          <w:rFonts w:ascii="Times New Roman" w:hAnsi="Times New Roman"/>
          <w:sz w:val="24"/>
          <w:szCs w:val="24"/>
        </w:rPr>
        <w:t xml:space="preserve">(приложение №2), где перечислены  виды ставок, а так же их размер. </w:t>
      </w:r>
    </w:p>
    <w:p w:rsid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t xml:space="preserve">-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ельского поселения </w:t>
      </w:r>
      <w:r w:rsidR="0095567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кяшевский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Давлекановский район Республики Башкортостан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 классификатором видов разрешенного</w:t>
      </w:r>
      <w:proofErr w:type="gramEnd"/>
    </w:p>
    <w:p w:rsidR="00387607" w:rsidRPr="00F37443" w:rsidRDefault="00387607" w:rsidP="00F37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ия земельных участков (приложение №3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средние ставки арендной платы за земли, находящиеся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й собственности сельского поселения </w:t>
      </w:r>
      <w:r w:rsidR="00955673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кяшевский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сельского поселения </w:t>
      </w:r>
      <w:r w:rsidR="00955673">
        <w:rPr>
          <w:rFonts w:ascii="Times New Roman" w:eastAsia="Times New Roman" w:hAnsi="Times New Roman" w:cs="Times New Roman"/>
          <w:sz w:val="24"/>
          <w:szCs w:val="24"/>
        </w:rPr>
        <w:t xml:space="preserve">Микяшевский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 сельсовет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Давлекановский район Республики Башкортостан (приложение №5).</w:t>
      </w:r>
    </w:p>
    <w:p w:rsidR="00D302A3" w:rsidRPr="00F37443" w:rsidRDefault="00D302A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 сельского поселения </w:t>
      </w:r>
      <w:r w:rsidR="00347DB7">
        <w:rPr>
          <w:rFonts w:ascii="Times New Roman" w:eastAsia="Times New Roman" w:hAnsi="Times New Roman" w:cs="Times New Roman"/>
          <w:sz w:val="24"/>
          <w:szCs w:val="24"/>
        </w:rPr>
        <w:t xml:space="preserve">Микяшевский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от 24.09.2020 №35/1 «Об арендной плате за землю на 2020 год»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азмер арендной платы за земли, находящиеся в муниципальной собственности поселения </w:t>
      </w:r>
      <w:r w:rsidR="00347DB7">
        <w:rPr>
          <w:rFonts w:ascii="Times New Roman" w:eastAsia="Times New Roman" w:hAnsi="Times New Roman" w:cs="Times New Roman"/>
          <w:sz w:val="24"/>
          <w:szCs w:val="24"/>
        </w:rPr>
        <w:t xml:space="preserve">Микяшевский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Давлекановский</w:t>
      </w:r>
      <w:r w:rsidR="00CF6016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, в расчете на год (далее - арендная плата) рассчитывается по формуле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) на основании кадастровой стоимости земельных участков, рассчитываемой по формул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С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(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Sl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/S),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- кадастровая стоимость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Сап - ставка арендной платы в процентах от кадастровой стоимости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 - площадь земельного участка;</w:t>
      </w:r>
    </w:p>
    <w:p w:rsidR="00D302A3" w:rsidRPr="00F37443" w:rsidRDefault="00D302A3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1 - площадь земельного участка к оплате.</w:t>
      </w:r>
    </w:p>
    <w:p w:rsidR="00367DB9" w:rsidRPr="00F37443" w:rsidRDefault="00E46D74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По состоянию на </w:t>
      </w:r>
      <w:r w:rsidR="00367DB9" w:rsidRPr="00F37443">
        <w:rPr>
          <w:rFonts w:ascii="Times New Roman" w:hAnsi="Times New Roman"/>
          <w:sz w:val="24"/>
          <w:szCs w:val="24"/>
        </w:rPr>
        <w:t xml:space="preserve">2020 год ставки пересмотрены и увеличены на 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367DB9" w:rsidRPr="00F37443">
        <w:rPr>
          <w:rFonts w:ascii="Times New Roman" w:hAnsi="Times New Roman"/>
          <w:sz w:val="24"/>
          <w:szCs w:val="24"/>
        </w:rPr>
        <w:t>индекс  потребительских цен, который составля</w:t>
      </w:r>
      <w:r w:rsidRPr="00F37443">
        <w:rPr>
          <w:rFonts w:ascii="Times New Roman" w:hAnsi="Times New Roman"/>
          <w:sz w:val="24"/>
          <w:szCs w:val="24"/>
        </w:rPr>
        <w:t>л</w:t>
      </w:r>
      <w:r w:rsidR="00367DB9" w:rsidRPr="00F37443">
        <w:rPr>
          <w:rFonts w:ascii="Times New Roman" w:hAnsi="Times New Roman"/>
          <w:sz w:val="24"/>
          <w:szCs w:val="24"/>
        </w:rPr>
        <w:t xml:space="preserve"> в размере 103,7 % по аналогии с </w:t>
      </w:r>
      <w:r w:rsidRPr="00F37443">
        <w:rPr>
          <w:rFonts w:ascii="Times New Roman" w:hAnsi="Times New Roman"/>
          <w:sz w:val="24"/>
          <w:szCs w:val="24"/>
        </w:rPr>
        <w:t xml:space="preserve">2019 годом. Размер индекса </w:t>
      </w:r>
      <w:r w:rsidR="00367DB9" w:rsidRPr="00F37443">
        <w:rPr>
          <w:rFonts w:ascii="Times New Roman" w:hAnsi="Times New Roman"/>
          <w:sz w:val="24"/>
          <w:szCs w:val="24"/>
        </w:rPr>
        <w:t>установлен Распоряжением Правительства Республики Башкортостан  от 07</w:t>
      </w:r>
      <w:r w:rsidR="00F37443">
        <w:rPr>
          <w:rFonts w:ascii="Times New Roman" w:hAnsi="Times New Roman"/>
          <w:sz w:val="24"/>
          <w:szCs w:val="24"/>
        </w:rPr>
        <w:t>.09.2018</w:t>
      </w:r>
      <w:r w:rsidR="00367DB9" w:rsidRPr="00F37443">
        <w:rPr>
          <w:rFonts w:ascii="Times New Roman" w:hAnsi="Times New Roman"/>
          <w:sz w:val="24"/>
          <w:szCs w:val="24"/>
        </w:rPr>
        <w:t xml:space="preserve"> №847-р об основных параметрах прогноза социально экономического развития Р</w:t>
      </w:r>
      <w:r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="00367DB9" w:rsidRPr="00F37443">
        <w:rPr>
          <w:rFonts w:ascii="Times New Roman" w:hAnsi="Times New Roman"/>
          <w:sz w:val="24"/>
          <w:szCs w:val="24"/>
        </w:rPr>
        <w:t>Б</w:t>
      </w:r>
      <w:r w:rsidRPr="00F37443">
        <w:rPr>
          <w:rFonts w:ascii="Times New Roman" w:hAnsi="Times New Roman"/>
          <w:sz w:val="24"/>
          <w:szCs w:val="24"/>
        </w:rPr>
        <w:t>ашкортостан</w:t>
      </w:r>
      <w:r w:rsidR="00367DB9" w:rsidRPr="00F37443">
        <w:rPr>
          <w:rFonts w:ascii="Times New Roman" w:hAnsi="Times New Roman"/>
          <w:sz w:val="24"/>
          <w:szCs w:val="24"/>
        </w:rPr>
        <w:t xml:space="preserve"> на период до </w:t>
      </w:r>
      <w:r w:rsidRPr="00F37443">
        <w:rPr>
          <w:rFonts w:ascii="Times New Roman" w:hAnsi="Times New Roman"/>
          <w:sz w:val="24"/>
          <w:szCs w:val="24"/>
        </w:rPr>
        <w:t>20</w:t>
      </w:r>
      <w:r w:rsidR="00367DB9" w:rsidRPr="00F37443">
        <w:rPr>
          <w:rFonts w:ascii="Times New Roman" w:hAnsi="Times New Roman"/>
          <w:sz w:val="24"/>
          <w:szCs w:val="24"/>
        </w:rPr>
        <w:t>35 года.</w:t>
      </w:r>
    </w:p>
    <w:p w:rsidR="00C91407" w:rsidRPr="00F37443" w:rsidRDefault="0056255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 18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1443 «Об утверждении результатов государственной кадастровой оценки земельных участков Республики Башкортостан в составе земель отдельных категорий по состоянию на 1 января 2019 года» утверждены результаты очередного тура пересмотра кадастровой стоимости земельных участков, расположенных на землях населенных пунктов. Из проведенного анализа кадастровой стоимости усматривается снижение кадастровой стоимости  в 2,5 -3 раза, что напрямую влияет на размер арендной платы за земельные участки. Тем самым снижение кадастровой стоимости негативно скажется на пополнении бюджета сельского поселения </w:t>
      </w:r>
      <w:r w:rsidR="0034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яшевский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уровня поступления неналоговых доходов на уровне прошлых лет увеличили ставки арендной платы по тем видам разрешенного использования, по которым произошло снижение кадастровой стоимости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того, Указом Главы РБ от 23.09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УГ-310 «О стратегических направлениях социально-экономического развития Республики Башкортостан до 2024 года» Правительству Республики Башкортостан поручено обеспечить ежегодный прирост налоговых и неналоговых доходов консолидированного бюджета на 10%. 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ведения экономического анализа и обоснования выбрано несколько земельных участков переданных в аренду, далее следует опираться на следующие данные, где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19 – кадастровая стоимость 2019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20 – кадастровая стоимость 2020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АП – ставка арендной платы, </w:t>
      </w:r>
    </w:p>
    <w:p w:rsidR="00C91407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АП увеличенная – ставка арендной платы увеличенна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52"/>
        <w:gridCol w:w="2127"/>
        <w:gridCol w:w="2552"/>
      </w:tblGrid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вр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19 г. (КС 2019*ставка АП%)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20 г. (КС2020*Ставка АП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2020г (КС 2020*Ставка АП увеличенная) 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производственных и административных </w:t>
            </w:r>
            <w:r w:rsidRPr="00496D96">
              <w:rPr>
                <w:rFonts w:ascii="Times New Roman" w:hAnsi="Times New Roman"/>
              </w:rPr>
              <w:lastRenderedPageBreak/>
              <w:t>зданий</w:t>
            </w:r>
          </w:p>
          <w:p w:rsidR="00A53B88" w:rsidRPr="00496D96" w:rsidRDefault="00A53B88" w:rsidP="00B07BBB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551 661,6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3 305,44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1 079,4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365,1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4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объекты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 588 918,8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74 230,1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74 069,72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 5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72 833,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2, 4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6 013,78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677,0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240,9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 506,15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 498 708,23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7 648,5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513,6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8 132,7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0 194,29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330,26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003,4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1,8 раз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2 813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 (</w:t>
            </w:r>
            <w:proofErr w:type="spellStart"/>
            <w:r w:rsidRPr="00496D96">
              <w:rPr>
                <w:rFonts w:ascii="Times New Roman" w:hAnsi="Times New Roman"/>
              </w:rPr>
              <w:t>дск</w:t>
            </w:r>
            <w:proofErr w:type="spellEnd"/>
            <w:r w:rsidRPr="00496D96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 385 972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22 798,8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389 514,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87 576,8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(снижение в 2,2 раза)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389 514,4*14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4 532,02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</w:t>
            </w:r>
            <w:proofErr w:type="spellStart"/>
            <w:r w:rsidRPr="00496D96">
              <w:rPr>
                <w:rFonts w:ascii="Times New Roman" w:hAnsi="Times New Roman"/>
              </w:rPr>
              <w:t>термошкафа</w:t>
            </w:r>
            <w:proofErr w:type="spellEnd"/>
            <w:r w:rsidRPr="00496D96">
              <w:rPr>
                <w:rFonts w:ascii="Times New Roman" w:hAnsi="Times New Roman"/>
              </w:rPr>
              <w:t xml:space="preserve"> узла связ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134,36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799,35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45,60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1,4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очистных сооружений канализац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141 011,28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2 736,7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,26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9 856,95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1,26*3,86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1 753,9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для размещения торгового киос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0 177,7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1 960,5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605,91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383,9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943 387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5 094,0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 422,84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040,9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00 754,18*24,16%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4 342,21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1 643,26*24,16%= 14 893,02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61 643,26*16,28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035,5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апте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690 427,50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382,6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 449,99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7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907,8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административных и офисных зданий, объектов образования, науки, здравоохранения и социального обеспечения, </w:t>
            </w:r>
            <w:r w:rsidRPr="00496D96">
              <w:rPr>
                <w:rFonts w:ascii="Times New Roman" w:hAnsi="Times New Roman"/>
              </w:rPr>
              <w:lastRenderedPageBreak/>
              <w:t>физической культуры и спорта, культуры, искусства, религ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6 492 860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77 884,4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6,25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95 292,97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36,25*24,1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5 089,2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 xml:space="preserve">для размещения объектов торговли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7 438,40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5 535,9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 890,97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870,9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торгово-рыночный комплекс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67718,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6 239,82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9 010,26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4 237,51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958 757, 6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 153 391, 52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144 852, 73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Из представленного анализа следует, что кадастровая стоимость земельных участков в среднем снизилась в 2-3 раза. </w:t>
      </w:r>
      <w:proofErr w:type="gramStart"/>
      <w:r w:rsidRPr="00F37443">
        <w:rPr>
          <w:rFonts w:ascii="Times New Roman" w:hAnsi="Times New Roman"/>
          <w:sz w:val="24"/>
          <w:szCs w:val="24"/>
        </w:rPr>
        <w:t>Собираемость доходов до снижения кадастровой стоимости составляла 2 958 757, 68 руб. После снижения бюджет потеряет порядка 1 805 366, 16 руб.   Если сумму арендной платы  за 2019 год увеличить на 10% (2 958 757, 68* 10%= 3 254 633, 45 руб.), то сумма поступлений составит 3 254 633, 45 руб. Данная сумма на 109 780, 72 рублей выше общей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уммы 2020 года.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На основании вышеизложенного, арендная плата останется на уровне прошлых лет с учетом обязательного увеличения показателей, что не будет иметь негативного влияния на права арендатора, в свою очередь бюджет сельского поселения </w:t>
      </w:r>
      <w:r w:rsidR="00347DB7">
        <w:rPr>
          <w:rFonts w:ascii="Times New Roman" w:hAnsi="Times New Roman"/>
          <w:sz w:val="24"/>
          <w:szCs w:val="24"/>
        </w:rPr>
        <w:t xml:space="preserve">Микяшевский 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е потеряет поступления,  баланс интересов сторон не нарушен.  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Таким образом, за счет увеличения размера ставки, возможно выравнивание поступлений аренды по уровню прошлого года, а так же увеличение доходов от арендной платы на 10%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Нововведением данного проекта решения является  «Таблица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». Постановлением Правительства </w:t>
      </w:r>
      <w:r w:rsidR="00E3655A" w:rsidRPr="00F37443">
        <w:rPr>
          <w:rFonts w:ascii="Times New Roman" w:hAnsi="Times New Roman"/>
          <w:sz w:val="24"/>
          <w:szCs w:val="24"/>
        </w:rPr>
        <w:t xml:space="preserve">Республики Башкортостан от 22.12.2009 г. </w:t>
      </w:r>
      <w:r w:rsidRPr="00F37443">
        <w:rPr>
          <w:rFonts w:ascii="Times New Roman" w:hAnsi="Times New Roman"/>
          <w:sz w:val="24"/>
          <w:szCs w:val="24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 наименования видов разрешенного использования приведены в соответствие с Классификатором видов разрешенного использования, утвержденные приказом Минэкономразвития  Р</w:t>
      </w:r>
      <w:r w:rsidR="00E3655A"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Pr="00F37443">
        <w:rPr>
          <w:rFonts w:ascii="Times New Roman" w:hAnsi="Times New Roman"/>
          <w:sz w:val="24"/>
          <w:szCs w:val="24"/>
        </w:rPr>
        <w:t>Б</w:t>
      </w:r>
      <w:r w:rsidR="00E3655A" w:rsidRPr="00F37443">
        <w:rPr>
          <w:rFonts w:ascii="Times New Roman" w:hAnsi="Times New Roman"/>
          <w:sz w:val="24"/>
          <w:szCs w:val="24"/>
        </w:rPr>
        <w:t xml:space="preserve">ашкортостан </w:t>
      </w:r>
      <w:r w:rsidRPr="00F37443">
        <w:rPr>
          <w:sz w:val="24"/>
          <w:szCs w:val="24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от </w:t>
      </w:r>
      <w:r w:rsidR="00E3655A" w:rsidRPr="00F37443">
        <w:rPr>
          <w:rFonts w:ascii="Times New Roman" w:hAnsi="Times New Roman"/>
          <w:sz w:val="24"/>
          <w:szCs w:val="24"/>
        </w:rPr>
        <w:t>01.09.2014 г.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E3655A" w:rsidRPr="00F37443">
        <w:rPr>
          <w:rFonts w:ascii="Times New Roman" w:hAnsi="Times New Roman"/>
          <w:sz w:val="24"/>
          <w:szCs w:val="24"/>
        </w:rPr>
        <w:t>№</w:t>
      </w:r>
      <w:r w:rsidRPr="00F37443">
        <w:rPr>
          <w:rFonts w:ascii="Times New Roman" w:hAnsi="Times New Roman"/>
          <w:sz w:val="24"/>
          <w:szCs w:val="24"/>
        </w:rPr>
        <w:t xml:space="preserve">540. Основной целью нововведений  является создание единого подхода к применению ставок в отношении тех видов разрешенного использования, которые отсутствуют в утвержденном перечне и установления их соответствия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 точки зрения дифференциации ставок по видам разрешенного использования увеличение ставки рассмотрено и со  стороны социального, экономического значения видов деятельности, и инвестиционной привлекательности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огласно пункта 50 Таблицы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 ВРИ пункту 9.1. </w:t>
      </w:r>
      <w:proofErr w:type="gramStart"/>
      <w:r w:rsidRPr="00F37443">
        <w:rPr>
          <w:rFonts w:ascii="Times New Roman" w:hAnsi="Times New Roman"/>
          <w:sz w:val="24"/>
          <w:szCs w:val="24"/>
        </w:rPr>
        <w:t>соответствуют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ВРИ с кодами 6.0, 6.1., 6.2, 6.2.1, 6.3., 6.3.1, 6.4, 6.5, 6.6, 6.9, 6.9.1, 7.1, 7.1.1, 7.1.2. например ВРИ с кодами 6.0 до 6.9.1. включает себя все виды промышленности и ставки установлены разные. То есть принцип дифференциации  соблюден.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819"/>
        <w:gridCol w:w="1134"/>
        <w:gridCol w:w="851"/>
      </w:tblGrid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существление геологических изысканий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добыча полезных ископаемых открытым (карьеры, отвалы) и закрытым (шахты,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скважины) способами;</w:t>
            </w:r>
            <w:proofErr w:type="gramEnd"/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Автомобиле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 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фарфоро</w:t>
            </w:r>
            <w:proofErr w:type="spellEnd"/>
            <w:r w:rsidRPr="00EB6D1E">
              <w:rPr>
                <w:rFonts w:ascii="Times New Roman" w:eastAsia="Times New Roman" w:hAnsi="Times New Roman"/>
                <w:lang w:eastAsia="ru-RU"/>
              </w:rPr>
              <w:t>-фаянсовой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>, электрон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09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ские площад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аучно-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бизнес-инкубато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е пу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7.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lastRenderedPageBreak/>
        <w:t xml:space="preserve">При этом ставки по </w:t>
      </w:r>
      <w:proofErr w:type="gramStart"/>
      <w:r w:rsidRPr="00F37443">
        <w:rPr>
          <w:rFonts w:ascii="Times New Roman" w:hAnsi="Times New Roman"/>
          <w:sz w:val="24"/>
          <w:szCs w:val="24"/>
        </w:rPr>
        <w:t>ВРИ связанные с торговлей в 2019 году был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установлены в следующем размере:</w:t>
      </w: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A53B88" w:rsidRPr="00FC5935" w:rsidTr="00B534C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8,34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22,80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</w:tr>
      <w:tr w:rsidR="00A53B88" w:rsidRPr="00FC5935" w:rsidTr="00B534C4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12,08</w:t>
            </w: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9,66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655A">
        <w:rPr>
          <w:rFonts w:ascii="Times New Roman" w:hAnsi="Times New Roman"/>
          <w:sz w:val="28"/>
          <w:szCs w:val="28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В предлагаемом проекте решения по указанным выше </w:t>
      </w:r>
      <w:proofErr w:type="gramStart"/>
      <w:r w:rsidRPr="00F37443">
        <w:rPr>
          <w:rFonts w:ascii="Times New Roman" w:hAnsi="Times New Roman"/>
          <w:sz w:val="24"/>
          <w:szCs w:val="24"/>
        </w:rPr>
        <w:t>ВР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предлагается использовать следующие ставки. Порог значений составляет 1,75 – 60%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961"/>
        <w:gridCol w:w="992"/>
        <w:gridCol w:w="992"/>
      </w:tblGrid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5935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</w:tbl>
    <w:p w:rsidR="00A53B88" w:rsidRPr="00FC5935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В соответствии с таблицей соответствия все три указанных вида совпадают, в </w:t>
      </w:r>
      <w:proofErr w:type="gramStart"/>
      <w:r w:rsidRPr="00F37443">
        <w:rPr>
          <w:rFonts w:ascii="Times New Roman" w:hAnsi="Times New Roman"/>
          <w:sz w:val="24"/>
          <w:szCs w:val="24"/>
        </w:rPr>
        <w:t>связ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 чем предлагается установить единую ставку в размере 60%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1843"/>
        <w:gridCol w:w="2268"/>
      </w:tblGrid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,4.3,4.4</w:t>
            </w: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53B88" w:rsidRPr="00F37443" w:rsidRDefault="00A53B88" w:rsidP="00B07B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 При этом кадастровая стоимость таких земельных участков снизилась значительно, и арендаторы даже в случае установления максимальной ставки будут вносить арендную плату </w:t>
      </w:r>
      <w:r w:rsidR="00E3655A" w:rsidRPr="00F37443">
        <w:rPr>
          <w:rFonts w:ascii="Times New Roman" w:hAnsi="Times New Roman"/>
          <w:sz w:val="24"/>
          <w:szCs w:val="24"/>
        </w:rPr>
        <w:t>ниже,</w:t>
      </w:r>
      <w:r w:rsidRPr="00F37443">
        <w:rPr>
          <w:rFonts w:ascii="Times New Roman" w:hAnsi="Times New Roman"/>
          <w:sz w:val="24"/>
          <w:szCs w:val="24"/>
        </w:rPr>
        <w:t xml:space="preserve"> чем в </w:t>
      </w:r>
      <w:r w:rsidR="00E3655A" w:rsidRPr="00F37443">
        <w:rPr>
          <w:rFonts w:ascii="Times New Roman" w:hAnsi="Times New Roman"/>
          <w:sz w:val="24"/>
          <w:szCs w:val="24"/>
        </w:rPr>
        <w:t>2019 г</w:t>
      </w:r>
      <w:r w:rsidRPr="00F37443">
        <w:rPr>
          <w:rFonts w:ascii="Times New Roman" w:hAnsi="Times New Roman"/>
          <w:sz w:val="24"/>
          <w:szCs w:val="24"/>
        </w:rPr>
        <w:t xml:space="preserve">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Для иных видов разрешенного использования установлены ставки в </w:t>
      </w:r>
      <w:r w:rsidR="00E3655A" w:rsidRPr="00F37443">
        <w:rPr>
          <w:rFonts w:ascii="Times New Roman" w:hAnsi="Times New Roman"/>
          <w:sz w:val="24"/>
          <w:szCs w:val="24"/>
        </w:rPr>
        <w:t>размере,</w:t>
      </w:r>
      <w:r w:rsidRPr="00F37443">
        <w:rPr>
          <w:rFonts w:ascii="Times New Roman" w:hAnsi="Times New Roman"/>
          <w:sz w:val="24"/>
          <w:szCs w:val="24"/>
        </w:rPr>
        <w:t xml:space="preserve"> увеличенном на индекс потребительских цен. </w:t>
      </w:r>
    </w:p>
    <w:sectPr w:rsidR="00A53B88" w:rsidRPr="00F37443" w:rsidSect="00CA01A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AB" w:rsidRDefault="00A34FAB">
      <w:pPr>
        <w:spacing w:line="240" w:lineRule="auto"/>
      </w:pPr>
      <w:r>
        <w:separator/>
      </w:r>
    </w:p>
  </w:endnote>
  <w:endnote w:type="continuationSeparator" w:id="0">
    <w:p w:rsidR="00A34FAB" w:rsidRDefault="00A34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AB" w:rsidRDefault="00A34FAB">
      <w:pPr>
        <w:spacing w:after="0"/>
      </w:pPr>
      <w:r>
        <w:separator/>
      </w:r>
    </w:p>
  </w:footnote>
  <w:footnote w:type="continuationSeparator" w:id="0">
    <w:p w:rsidR="00A34FAB" w:rsidRDefault="00A34F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26F39"/>
    <w:rsid w:val="000400C4"/>
    <w:rsid w:val="00060A1D"/>
    <w:rsid w:val="000620B1"/>
    <w:rsid w:val="00065395"/>
    <w:rsid w:val="000923A6"/>
    <w:rsid w:val="00096E07"/>
    <w:rsid w:val="000A64C9"/>
    <w:rsid w:val="000B2BC5"/>
    <w:rsid w:val="000B5FE5"/>
    <w:rsid w:val="00123A8E"/>
    <w:rsid w:val="001270DA"/>
    <w:rsid w:val="001575DB"/>
    <w:rsid w:val="00181A86"/>
    <w:rsid w:val="001B057B"/>
    <w:rsid w:val="001D209A"/>
    <w:rsid w:val="001F0BF1"/>
    <w:rsid w:val="001F695E"/>
    <w:rsid w:val="00216FB6"/>
    <w:rsid w:val="002214B9"/>
    <w:rsid w:val="00225AD1"/>
    <w:rsid w:val="00236A0F"/>
    <w:rsid w:val="002523CD"/>
    <w:rsid w:val="002A42C0"/>
    <w:rsid w:val="002B6104"/>
    <w:rsid w:val="002C0C15"/>
    <w:rsid w:val="00310425"/>
    <w:rsid w:val="00322977"/>
    <w:rsid w:val="00347DB7"/>
    <w:rsid w:val="00351034"/>
    <w:rsid w:val="00364560"/>
    <w:rsid w:val="00367DB9"/>
    <w:rsid w:val="00387607"/>
    <w:rsid w:val="00392213"/>
    <w:rsid w:val="00395525"/>
    <w:rsid w:val="00396FDE"/>
    <w:rsid w:val="003A06FD"/>
    <w:rsid w:val="003B14AF"/>
    <w:rsid w:val="003C41E7"/>
    <w:rsid w:val="003F6685"/>
    <w:rsid w:val="00407CB7"/>
    <w:rsid w:val="00422DC2"/>
    <w:rsid w:val="004425CA"/>
    <w:rsid w:val="00462C71"/>
    <w:rsid w:val="00472204"/>
    <w:rsid w:val="00492858"/>
    <w:rsid w:val="004B5490"/>
    <w:rsid w:val="004B56DF"/>
    <w:rsid w:val="004C3513"/>
    <w:rsid w:val="004D25E0"/>
    <w:rsid w:val="004E523A"/>
    <w:rsid w:val="004E6488"/>
    <w:rsid w:val="004F1EB1"/>
    <w:rsid w:val="005049DF"/>
    <w:rsid w:val="00523DCA"/>
    <w:rsid w:val="00542296"/>
    <w:rsid w:val="00553393"/>
    <w:rsid w:val="00562553"/>
    <w:rsid w:val="00572C2C"/>
    <w:rsid w:val="0059615C"/>
    <w:rsid w:val="005962C1"/>
    <w:rsid w:val="005C464C"/>
    <w:rsid w:val="005C7F91"/>
    <w:rsid w:val="0062327C"/>
    <w:rsid w:val="006247FD"/>
    <w:rsid w:val="006513A5"/>
    <w:rsid w:val="006611F8"/>
    <w:rsid w:val="00694580"/>
    <w:rsid w:val="006A2AAF"/>
    <w:rsid w:val="006A4578"/>
    <w:rsid w:val="006C65CF"/>
    <w:rsid w:val="006F403B"/>
    <w:rsid w:val="00706826"/>
    <w:rsid w:val="0072194C"/>
    <w:rsid w:val="007C3D97"/>
    <w:rsid w:val="007E4718"/>
    <w:rsid w:val="007F0C1E"/>
    <w:rsid w:val="007F4321"/>
    <w:rsid w:val="0080161B"/>
    <w:rsid w:val="00817554"/>
    <w:rsid w:val="0082478D"/>
    <w:rsid w:val="00827349"/>
    <w:rsid w:val="00875E2C"/>
    <w:rsid w:val="008E66AA"/>
    <w:rsid w:val="008F44B5"/>
    <w:rsid w:val="009129F8"/>
    <w:rsid w:val="009141C8"/>
    <w:rsid w:val="009244A9"/>
    <w:rsid w:val="00955673"/>
    <w:rsid w:val="00965F6F"/>
    <w:rsid w:val="0097036C"/>
    <w:rsid w:val="00987481"/>
    <w:rsid w:val="00992350"/>
    <w:rsid w:val="009A7C61"/>
    <w:rsid w:val="009C426E"/>
    <w:rsid w:val="009C653C"/>
    <w:rsid w:val="009D2187"/>
    <w:rsid w:val="009D6097"/>
    <w:rsid w:val="009F3C1A"/>
    <w:rsid w:val="009F4DE6"/>
    <w:rsid w:val="00A02A6D"/>
    <w:rsid w:val="00A34FAB"/>
    <w:rsid w:val="00A53B88"/>
    <w:rsid w:val="00A55D97"/>
    <w:rsid w:val="00A70A3F"/>
    <w:rsid w:val="00AB0602"/>
    <w:rsid w:val="00AB69F6"/>
    <w:rsid w:val="00AC7F68"/>
    <w:rsid w:val="00AD062D"/>
    <w:rsid w:val="00B00C0A"/>
    <w:rsid w:val="00B07BBB"/>
    <w:rsid w:val="00B534C4"/>
    <w:rsid w:val="00B53747"/>
    <w:rsid w:val="00B71575"/>
    <w:rsid w:val="00B87FC0"/>
    <w:rsid w:val="00BB231C"/>
    <w:rsid w:val="00BD3792"/>
    <w:rsid w:val="00BD3DA8"/>
    <w:rsid w:val="00BF2372"/>
    <w:rsid w:val="00C04C7C"/>
    <w:rsid w:val="00C066CF"/>
    <w:rsid w:val="00C36D5A"/>
    <w:rsid w:val="00C46BFE"/>
    <w:rsid w:val="00C730D5"/>
    <w:rsid w:val="00C833C7"/>
    <w:rsid w:val="00C8459A"/>
    <w:rsid w:val="00C91407"/>
    <w:rsid w:val="00C962FD"/>
    <w:rsid w:val="00CA01A8"/>
    <w:rsid w:val="00CF6016"/>
    <w:rsid w:val="00D01F1E"/>
    <w:rsid w:val="00D14563"/>
    <w:rsid w:val="00D302A3"/>
    <w:rsid w:val="00D30CB3"/>
    <w:rsid w:val="00D43FEA"/>
    <w:rsid w:val="00D52537"/>
    <w:rsid w:val="00D9112F"/>
    <w:rsid w:val="00D92920"/>
    <w:rsid w:val="00DA4BC0"/>
    <w:rsid w:val="00DB29D8"/>
    <w:rsid w:val="00DB2E76"/>
    <w:rsid w:val="00DD6110"/>
    <w:rsid w:val="00E34C3D"/>
    <w:rsid w:val="00E3655A"/>
    <w:rsid w:val="00E3751B"/>
    <w:rsid w:val="00E4401D"/>
    <w:rsid w:val="00E448D5"/>
    <w:rsid w:val="00E46D74"/>
    <w:rsid w:val="00E74FC5"/>
    <w:rsid w:val="00EA2723"/>
    <w:rsid w:val="00EB642C"/>
    <w:rsid w:val="00EC6864"/>
    <w:rsid w:val="00EC7630"/>
    <w:rsid w:val="00ED60D9"/>
    <w:rsid w:val="00EE592E"/>
    <w:rsid w:val="00EF11B7"/>
    <w:rsid w:val="00F11A4C"/>
    <w:rsid w:val="00F37443"/>
    <w:rsid w:val="00F42962"/>
    <w:rsid w:val="00F47068"/>
    <w:rsid w:val="00F6257F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6E7D-6301-487F-9265-6B05815D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735</Words>
  <Characters>497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Пользователь</cp:lastModifiedBy>
  <cp:revision>22</cp:revision>
  <cp:lastPrinted>2024-02-12T04:34:00Z</cp:lastPrinted>
  <dcterms:created xsi:type="dcterms:W3CDTF">2024-02-02T12:47:00Z</dcterms:created>
  <dcterms:modified xsi:type="dcterms:W3CDTF">2024-02-1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